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AB" w:rsidRPr="00D40FED" w:rsidRDefault="007170AB" w:rsidP="007170AB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CE31BA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CE31BA">
        <w:rPr>
          <w:rFonts w:ascii="Times New Roman" w:hAnsi="Times New Roman" w:cs="Times New Roman"/>
          <w:b/>
          <w:i/>
          <w:sz w:val="24"/>
          <w:szCs w:val="24"/>
          <w:u w:val="single"/>
        </w:rPr>
        <w:t>29.04.2021</w:t>
      </w:r>
      <w:r w:rsidRPr="00CE31BA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7170AB" w:rsidRPr="00D40FED" w:rsidRDefault="007170AB" w:rsidP="007170AB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460"/>
      </w:tblGrid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proofErr w:type="gramStart"/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D40FE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</w:t>
            </w:r>
            <w:proofErr w:type="gramEnd"/>
            <w:r w:rsidRPr="00D40FED">
              <w:rPr>
                <w:bCs/>
                <w:sz w:val="21"/>
                <w:szCs w:val="21"/>
              </w:rPr>
              <w:t xml:space="preserve"> муниципального имущества в электронной форме»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наделенная функциями Продавца по организац</w:t>
            </w:r>
            <w:proofErr w:type="gram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ии ау</w:t>
            </w:r>
            <w:proofErr w:type="gramEnd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Место нахождения: 420043, Республика Татарстан, г. Казань, ул</w:t>
            </w:r>
            <w:proofErr w:type="gramStart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ишневского, д.26.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</w:t>
            </w:r>
            <w:proofErr w:type="gramStart"/>
            <w:r w:rsidRPr="00D40FED">
              <w:rPr>
                <w:sz w:val="21"/>
                <w:szCs w:val="21"/>
              </w:rPr>
              <w:t>Московская</w:t>
            </w:r>
            <w:proofErr w:type="gramEnd"/>
            <w:r w:rsidRPr="00D40FED">
              <w:rPr>
                <w:sz w:val="21"/>
                <w:szCs w:val="21"/>
              </w:rPr>
              <w:t xml:space="preserve">, 55. </w:t>
            </w:r>
          </w:p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</w:t>
            </w:r>
            <w:proofErr w:type="gramStart"/>
            <w:r w:rsidRPr="00D40FED">
              <w:rPr>
                <w:sz w:val="21"/>
                <w:szCs w:val="21"/>
              </w:rPr>
              <w:t>.п</w:t>
            </w:r>
            <w:proofErr w:type="gramEnd"/>
            <w:r w:rsidRPr="00D40FED">
              <w:rPr>
                <w:sz w:val="21"/>
                <w:szCs w:val="21"/>
              </w:rPr>
              <w:t>оддержки – (843) 212-24-25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455" w:type="dxa"/>
          </w:tcPr>
          <w:p w:rsidR="007170AB" w:rsidRPr="00E51F9C" w:rsidRDefault="007170AB" w:rsidP="00E51F9C">
            <w:pPr>
              <w:jc w:val="both"/>
              <w:rPr>
                <w:i/>
                <w:sz w:val="21"/>
                <w:szCs w:val="21"/>
                <w:u w:val="single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</w:t>
            </w:r>
            <w:proofErr w:type="gramStart"/>
            <w:r w:rsidRPr="00D40FED">
              <w:rPr>
                <w:b/>
                <w:sz w:val="21"/>
                <w:szCs w:val="21"/>
              </w:rPr>
              <w:t>площадки</w:t>
            </w:r>
            <w:proofErr w:type="gramEnd"/>
            <w:r w:rsidRPr="00D40FED">
              <w:rPr>
                <w:b/>
                <w:sz w:val="21"/>
                <w:szCs w:val="21"/>
              </w:rPr>
              <w:t xml:space="preserve">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8" w:history="1">
              <w:r w:rsidR="00E51F9C" w:rsidRPr="00C10C5F">
                <w:rPr>
                  <w:rStyle w:val="a6"/>
                  <w:b/>
                  <w:i/>
                  <w:sz w:val="21"/>
                  <w:szCs w:val="21"/>
                </w:rPr>
                <w:t>(Извещение № SALEEOA00003522)</w:t>
              </w:r>
            </w:hyperlink>
          </w:p>
        </w:tc>
      </w:tr>
      <w:tr w:rsidR="007170AB" w:rsidRPr="00D40FED" w:rsidTr="004E0FDE">
        <w:trPr>
          <w:trHeight w:val="3958"/>
        </w:trPr>
        <w:tc>
          <w:tcPr>
            <w:tcW w:w="425" w:type="dxa"/>
            <w:vMerge w:val="restart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455" w:type="dxa"/>
            <w:vAlign w:val="center"/>
          </w:tcPr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34" w:type="dxa"/>
              <w:tblLook w:val="04A0" w:firstRow="1" w:lastRow="0" w:firstColumn="1" w:lastColumn="0" w:noHBand="0" w:noVBand="1"/>
            </w:tblPr>
            <w:tblGrid>
              <w:gridCol w:w="647"/>
              <w:gridCol w:w="2756"/>
              <w:gridCol w:w="3004"/>
              <w:gridCol w:w="1418"/>
              <w:gridCol w:w="1248"/>
              <w:gridCol w:w="1161"/>
            </w:tblGrid>
            <w:tr w:rsidR="007170AB" w:rsidRPr="00781860" w:rsidTr="004E0FDE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7170AB" w:rsidRPr="00781860" w:rsidTr="004E0FDE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627BFA">
                    <w:rPr>
                      <w:b/>
                      <w:sz w:val="21"/>
                      <w:szCs w:val="21"/>
                      <w:lang w:eastAsia="en-US"/>
                    </w:rPr>
                    <w:t xml:space="preserve">ГБУ «Республиканская имущественная казна» 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  <w:lang w:eastAsia="en-US"/>
                    </w:rPr>
                    <w:t>(по вопросу  осмотра обращаться по тел.236-17-72 – Шакирзянова Эльвира Ирковна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color w:val="000000"/>
                      <w:sz w:val="21"/>
                      <w:szCs w:val="21"/>
                    </w:rPr>
                    <w:t xml:space="preserve">AUDI A6, 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color w:val="000000"/>
                      <w:sz w:val="21"/>
                      <w:szCs w:val="21"/>
                    </w:rPr>
                    <w:t xml:space="preserve">год изготовления 2012, 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color w:val="000000"/>
                      <w:sz w:val="21"/>
                      <w:szCs w:val="21"/>
                    </w:rPr>
                    <w:t>VIN WAUZZZ4G1CN1487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763 891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8 4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152 778,20</w:t>
                  </w:r>
                </w:p>
              </w:tc>
            </w:tr>
            <w:tr w:rsidR="007170AB" w:rsidRPr="00781860" w:rsidTr="004E0FDE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627BFA">
                    <w:rPr>
                      <w:b/>
                      <w:sz w:val="21"/>
                      <w:szCs w:val="21"/>
                      <w:lang w:eastAsia="en-US"/>
                    </w:rPr>
                    <w:t>ГБУ РТ «Казанский ТЮЗ им.Г.Кариева»</w:t>
                  </w:r>
                  <w:r w:rsidRPr="00627BFA">
                    <w:rPr>
                      <w:b/>
                      <w:sz w:val="21"/>
                      <w:szCs w:val="21"/>
                      <w:highlight w:val="yellow"/>
                      <w:lang w:eastAsia="en-US"/>
                    </w:rPr>
                    <w:t xml:space="preserve"> 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627BFA"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172730964 – Ахметов Артур Индусович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proofErr w:type="gramStart"/>
                  <w:r w:rsidRPr="00627BFA">
                    <w:rPr>
                      <w:sz w:val="21"/>
                      <w:szCs w:val="21"/>
                    </w:rPr>
                    <w:t>Т</w:t>
                  </w:r>
                  <w:proofErr w:type="gramEnd"/>
                  <w:r w:rsidRPr="00627BFA">
                    <w:rPr>
                      <w:sz w:val="21"/>
                      <w:szCs w:val="21"/>
                    </w:rPr>
                    <w:t xml:space="preserve">OYOTA CAMRY, 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год изготовления 2009,</w:t>
                  </w:r>
                </w:p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627BFA">
                    <w:rPr>
                      <w:sz w:val="21"/>
                      <w:szCs w:val="21"/>
                    </w:rPr>
                    <w:t>VIN XW</w:t>
                  </w:r>
                  <w:r>
                    <w:rPr>
                      <w:sz w:val="21"/>
                      <w:szCs w:val="21"/>
                    </w:rPr>
                    <w:t>7</w:t>
                  </w:r>
                  <w:r>
                    <w:rPr>
                      <w:sz w:val="21"/>
                      <w:szCs w:val="21"/>
                      <w:lang w:val="en-US"/>
                    </w:rPr>
                    <w:t>BK</w:t>
                  </w:r>
                  <w:r w:rsidRPr="007170AB">
                    <w:rPr>
                      <w:sz w:val="21"/>
                      <w:szCs w:val="21"/>
                    </w:rPr>
                    <w:t>40</w:t>
                  </w:r>
                  <w:r>
                    <w:rPr>
                      <w:sz w:val="21"/>
                      <w:szCs w:val="21"/>
                      <w:lang w:val="en-US"/>
                    </w:rPr>
                    <w:t>KX</w:t>
                  </w:r>
                  <w:r w:rsidRPr="007170AB">
                    <w:rPr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  <w:lang w:val="en-US"/>
                    </w:rPr>
                    <w:t>S</w:t>
                  </w:r>
                  <w:r w:rsidRPr="007170AB">
                    <w:rPr>
                      <w:sz w:val="21"/>
                      <w:szCs w:val="21"/>
                    </w:rPr>
                    <w:t>0017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627BFA">
                    <w:rPr>
                      <w:sz w:val="21"/>
                      <w:szCs w:val="21"/>
                    </w:rPr>
                    <w:t>430 60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  <w:lang w:val="en-US"/>
                    </w:rPr>
                    <w:t>4 700</w:t>
                  </w:r>
                  <w:r w:rsidRPr="00627BFA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86 120,00</w:t>
                  </w:r>
                </w:p>
              </w:tc>
            </w:tr>
            <w:tr w:rsidR="007170AB" w:rsidRPr="00781860" w:rsidTr="004E0FDE">
              <w:trPr>
                <w:trHeight w:val="132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b/>
                      <w:sz w:val="21"/>
                      <w:szCs w:val="21"/>
                    </w:rPr>
                    <w:t xml:space="preserve">ГАПОУ «Казанский медицинский колледж» </w:t>
                  </w:r>
                  <w:r w:rsidRPr="00627BFA">
                    <w:rPr>
                      <w:sz w:val="21"/>
                      <w:szCs w:val="21"/>
                    </w:rPr>
                    <w:t>(по вопросу организации осмотра обращаться по тел. 89274401304 – Ахметов Эдуард Салютович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 xml:space="preserve">ГАЗ-32213 специальное пассажирское ТС (13 мест), год изготовления 2008, </w:t>
                  </w:r>
                </w:p>
                <w:p w:rsidR="007170AB" w:rsidRPr="00627BFA" w:rsidRDefault="007170AB" w:rsidP="004E0FDE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627BFA">
                    <w:rPr>
                      <w:sz w:val="21"/>
                      <w:szCs w:val="21"/>
                    </w:rPr>
                    <w:t>VIN Х96322130906405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80 70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1 6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6 140,00</w:t>
                  </w:r>
                </w:p>
              </w:tc>
            </w:tr>
            <w:tr w:rsidR="007170AB" w:rsidRPr="00781860" w:rsidTr="004E0FDE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Pr="00627BFA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Default="007170AB" w:rsidP="004E0FDE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65610C">
                    <w:rPr>
                      <w:b/>
                      <w:sz w:val="21"/>
                      <w:szCs w:val="21"/>
                    </w:rPr>
                    <w:t xml:space="preserve">ГАУСО « РЦДПОВ в Лаишевском муниципальном </w:t>
                  </w:r>
                  <w:proofErr w:type="gramStart"/>
                  <w:r w:rsidRPr="0065610C">
                    <w:rPr>
                      <w:b/>
                      <w:sz w:val="21"/>
                      <w:szCs w:val="21"/>
                    </w:rPr>
                    <w:t>районе</w:t>
                  </w:r>
                  <w:proofErr w:type="gramEnd"/>
                  <w:r w:rsidRPr="0065610C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7170AB" w:rsidRPr="0065610C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5610C">
                    <w:rPr>
                      <w:sz w:val="21"/>
                      <w:szCs w:val="21"/>
                    </w:rPr>
                    <w:t xml:space="preserve">(по вопросу организации осмотра обращаться по тел. </w:t>
                  </w:r>
                  <w:r w:rsidRPr="00664B94">
                    <w:rPr>
                      <w:sz w:val="21"/>
                      <w:szCs w:val="21"/>
                    </w:rPr>
                    <w:t>8(84378)2-72-68- Ермолаева Галина Ильинична</w:t>
                  </w:r>
                  <w:r w:rsidRPr="0065610C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0AB" w:rsidRDefault="007170AB" w:rsidP="004E0FDE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5610C">
                    <w:rPr>
                      <w:sz w:val="21"/>
                      <w:szCs w:val="21"/>
                    </w:rPr>
                    <w:t xml:space="preserve">FIAT DUCATO, </w:t>
                  </w:r>
                </w:p>
                <w:p w:rsidR="007170AB" w:rsidRPr="0065610C" w:rsidRDefault="007170AB" w:rsidP="004E0FDE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5610C">
                    <w:rPr>
                      <w:sz w:val="21"/>
                      <w:szCs w:val="21"/>
                    </w:rPr>
                    <w:t xml:space="preserve">год изготовления 2009, </w:t>
                  </w:r>
                </w:p>
                <w:p w:rsidR="007170AB" w:rsidRPr="00627BFA" w:rsidRDefault="007170AB" w:rsidP="004E0FDE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IN </w:t>
                  </w:r>
                  <w:r>
                    <w:rPr>
                      <w:sz w:val="21"/>
                      <w:szCs w:val="21"/>
                      <w:lang w:val="en-US"/>
                    </w:rPr>
                    <w:t>Z7G244000AS0126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70AB" w:rsidRPr="0065610C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5610C">
                    <w:rPr>
                      <w:sz w:val="21"/>
                      <w:szCs w:val="21"/>
                    </w:rPr>
                    <w:t>201 50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7170AB" w:rsidRPr="0065610C" w:rsidRDefault="007170AB" w:rsidP="004E0FDE">
                  <w:pPr>
                    <w:jc w:val="center"/>
                    <w:rPr>
                      <w:sz w:val="21"/>
                      <w:szCs w:val="21"/>
                    </w:rPr>
                  </w:pPr>
                  <w:r w:rsidRPr="0065610C">
                    <w:rPr>
                      <w:sz w:val="21"/>
                      <w:szCs w:val="21"/>
                    </w:rPr>
                    <w:t>3 0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0AB" w:rsidRDefault="007170AB" w:rsidP="004E0FDE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0 300,00</w:t>
                  </w:r>
                </w:p>
              </w:tc>
            </w:tr>
          </w:tbl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</w:p>
        </w:tc>
      </w:tr>
      <w:tr w:rsidR="007170AB" w:rsidRPr="00D40FED" w:rsidTr="004E0FDE">
        <w:trPr>
          <w:trHeight w:val="70"/>
        </w:trPr>
        <w:tc>
          <w:tcPr>
            <w:tcW w:w="425" w:type="dxa"/>
            <w:vMerge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55" w:type="dxa"/>
          </w:tcPr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7170AB" w:rsidRPr="00D40FED" w:rsidTr="004E0FDE">
        <w:trPr>
          <w:trHeight w:val="782"/>
        </w:trPr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455" w:type="dxa"/>
          </w:tcPr>
          <w:p w:rsidR="007170AB" w:rsidRPr="00BA4AC2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BA4AC2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170AB" w:rsidRPr="00627BFA" w:rsidRDefault="007170AB" w:rsidP="004E0FDE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E31BA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Имущество</w:t>
            </w:r>
            <w:r w:rsidRPr="00CE31BA">
              <w:rPr>
                <w:rFonts w:eastAsia="Calibri"/>
                <w:sz w:val="21"/>
                <w:szCs w:val="21"/>
                <w:lang w:eastAsia="en-US"/>
              </w:rPr>
              <w:t xml:space="preserve">  выставляется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на аукцион впервые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</w:t>
            </w:r>
            <w:proofErr w:type="gramStart"/>
            <w:r w:rsidRPr="002B62CD">
              <w:rPr>
                <w:sz w:val="21"/>
                <w:szCs w:val="21"/>
              </w:rPr>
              <w:t>.К</w:t>
            </w:r>
            <w:proofErr w:type="gramEnd"/>
            <w:r w:rsidRPr="002B62CD">
              <w:rPr>
                <w:sz w:val="21"/>
                <w:szCs w:val="21"/>
              </w:rPr>
              <w:t xml:space="preserve">азань, к/с 30101810000000000805, БИК 049205805, ИНН 1655391893, КПП 165501001. Назначение платежа: «Финансовое обеспечение заявки для участия в электронном </w:t>
            </w:r>
            <w:proofErr w:type="gramStart"/>
            <w:r w:rsidRPr="002B62CD">
              <w:rPr>
                <w:sz w:val="21"/>
                <w:szCs w:val="21"/>
              </w:rPr>
              <w:t>аукционе</w:t>
            </w:r>
            <w:proofErr w:type="gramEnd"/>
            <w:r w:rsidRPr="002B62CD">
              <w:rPr>
                <w:sz w:val="21"/>
                <w:szCs w:val="21"/>
              </w:rPr>
              <w:t>, счет № _____________________. НДС не облагается»</w:t>
            </w:r>
            <w:r w:rsidRPr="00D40FED">
              <w:rPr>
                <w:sz w:val="21"/>
                <w:szCs w:val="21"/>
              </w:rPr>
              <w:t xml:space="preserve">. Данное сообщение является публичной офертой </w:t>
            </w:r>
            <w:r w:rsidRPr="00D40FED">
              <w:rPr>
                <w:sz w:val="21"/>
                <w:szCs w:val="21"/>
              </w:rPr>
              <w:lastRenderedPageBreak/>
              <w:t>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170AB" w:rsidRPr="00D40FED" w:rsidRDefault="007170AB" w:rsidP="004E0FDE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170AB" w:rsidRPr="00D40FED" w:rsidRDefault="007170AB" w:rsidP="004E0FDE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170AB" w:rsidRPr="00D40FED" w:rsidRDefault="007170AB" w:rsidP="004E0FD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участию в </w:t>
            </w:r>
            <w:proofErr w:type="gramStart"/>
            <w:r w:rsidRPr="00D40FED">
              <w:rPr>
                <w:sz w:val="21"/>
                <w:szCs w:val="21"/>
              </w:rPr>
              <w:t>аукционе</w:t>
            </w:r>
            <w:proofErr w:type="gramEnd"/>
            <w:r w:rsidRPr="00D40FED">
              <w:rPr>
                <w:sz w:val="21"/>
                <w:szCs w:val="21"/>
              </w:rPr>
              <w:t xml:space="preserve">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gramStart"/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gramEnd"/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D01199">
              <w:rPr>
                <w:b/>
                <w:sz w:val="21"/>
                <w:szCs w:val="21"/>
              </w:rPr>
              <w:t>заявок</w:t>
            </w:r>
            <w:r w:rsidRPr="00CE31BA">
              <w:rPr>
                <w:b/>
                <w:sz w:val="21"/>
                <w:szCs w:val="21"/>
              </w:rPr>
              <w:t xml:space="preserve">: </w:t>
            </w:r>
            <w:r w:rsidRPr="00CE31BA">
              <w:rPr>
                <w:b/>
                <w:i/>
                <w:sz w:val="21"/>
                <w:szCs w:val="21"/>
                <w:u w:val="single"/>
              </w:rPr>
              <w:t>26.04.2021 в 17:00 часов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D40FED">
              <w:rPr>
                <w:sz w:val="21"/>
                <w:szCs w:val="21"/>
              </w:rPr>
              <w:t>уведомления</w:t>
            </w:r>
            <w:proofErr w:type="gramEnd"/>
            <w:r w:rsidRPr="00D40FED">
              <w:rPr>
                <w:sz w:val="21"/>
                <w:szCs w:val="21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170AB" w:rsidRPr="00D40FED" w:rsidRDefault="007170AB" w:rsidP="004E0FD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170AB" w:rsidRPr="00D40FED" w:rsidRDefault="007170AB" w:rsidP="004E0FD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170AB" w:rsidRPr="00D40FED" w:rsidRDefault="007170AB" w:rsidP="004E0FD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170AB" w:rsidRPr="00D40FED" w:rsidRDefault="007170AB" w:rsidP="004E0FD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</w:t>
            </w:r>
            <w:proofErr w:type="gramStart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укционе</w:t>
            </w:r>
            <w:proofErr w:type="gram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1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</w:t>
            </w:r>
            <w:proofErr w:type="gramStart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2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455" w:type="dxa"/>
          </w:tcPr>
          <w:p w:rsidR="007170AB" w:rsidRPr="007B79E5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7B79E5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170AB" w:rsidRPr="00D40FED" w:rsidTr="004E0FDE">
        <w:trPr>
          <w:trHeight w:val="566"/>
        </w:trPr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10455" w:type="dxa"/>
          </w:tcPr>
          <w:p w:rsidR="007170AB" w:rsidRPr="007B79E5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proofErr w:type="gramStart"/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proofErr w:type="gramEnd"/>
            <w:r w:rsidRPr="007B79E5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B79E5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8.04.2021</w:t>
            </w:r>
          </w:p>
          <w:p w:rsidR="007170AB" w:rsidRPr="007B79E5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7B79E5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170AB" w:rsidRPr="007B79E5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79E5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3" w:history="1"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7B79E5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7B79E5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7B79E5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7B79E5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7B79E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</w:t>
            </w:r>
            <w:r w:rsidRPr="007B79E5">
              <w:rPr>
                <w:b/>
                <w:sz w:val="21"/>
                <w:szCs w:val="21"/>
              </w:rPr>
              <w:t xml:space="preserve">электронной форме: </w:t>
            </w:r>
            <w:r w:rsidRPr="007B79E5">
              <w:rPr>
                <w:b/>
                <w:i/>
                <w:sz w:val="21"/>
                <w:szCs w:val="21"/>
                <w:u w:val="single"/>
              </w:rPr>
              <w:t>29.04.2021</w:t>
            </w:r>
          </w:p>
          <w:p w:rsidR="007170AB" w:rsidRPr="00D40FED" w:rsidRDefault="007170AB" w:rsidP="004E0FDE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</w:t>
            </w:r>
            <w:proofErr w:type="gramStart"/>
            <w:r w:rsidRPr="00D40FED">
              <w:rPr>
                <w:sz w:val="21"/>
                <w:szCs w:val="21"/>
              </w:rPr>
              <w:t>ии ау</w:t>
            </w:r>
            <w:proofErr w:type="gramEnd"/>
            <w:r w:rsidRPr="00D40FED">
              <w:rPr>
                <w:sz w:val="21"/>
                <w:szCs w:val="21"/>
              </w:rPr>
              <w:t>кциона, по месту его проведения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170AB" w:rsidRPr="00D40FED" w:rsidRDefault="007170AB" w:rsidP="004E0FDE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Лицам, перечислившим задаток для участия в </w:t>
            </w:r>
            <w:proofErr w:type="gramStart"/>
            <w:r w:rsidRPr="00D40FED">
              <w:rPr>
                <w:sz w:val="21"/>
                <w:szCs w:val="21"/>
              </w:rPr>
              <w:t>аукционе</w:t>
            </w:r>
            <w:proofErr w:type="gramEnd"/>
            <w:r w:rsidRPr="00D40FED">
              <w:rPr>
                <w:sz w:val="21"/>
                <w:szCs w:val="21"/>
              </w:rPr>
              <w:t>, денежные средства возвращаются в следующем порядке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Задаток, внесенный победителем аукциона, засчитывается в счет оплаты приобретенного имущества в </w:t>
            </w:r>
            <w:proofErr w:type="gramStart"/>
            <w:r w:rsidRPr="00D40FED">
              <w:rPr>
                <w:sz w:val="21"/>
                <w:szCs w:val="21"/>
              </w:rPr>
              <w:t>соответствии</w:t>
            </w:r>
            <w:proofErr w:type="gramEnd"/>
            <w:r w:rsidRPr="00D40FED">
              <w:rPr>
                <w:sz w:val="21"/>
                <w:szCs w:val="21"/>
              </w:rPr>
              <w:t xml:space="preserve"> с договором купли-продажи.</w:t>
            </w:r>
          </w:p>
          <w:p w:rsidR="007170AB" w:rsidRPr="00D40FED" w:rsidRDefault="007170AB" w:rsidP="004E0FD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Ответственность покупателя в </w:t>
            </w:r>
            <w:proofErr w:type="gramStart"/>
            <w:r w:rsidRPr="00D40FED">
              <w:rPr>
                <w:sz w:val="21"/>
                <w:szCs w:val="21"/>
              </w:rPr>
              <w:t>случае</w:t>
            </w:r>
            <w:proofErr w:type="gramEnd"/>
            <w:r w:rsidRPr="00D40FED">
              <w:rPr>
                <w:sz w:val="21"/>
                <w:szCs w:val="21"/>
              </w:rPr>
      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7170AB" w:rsidRPr="00D40FED" w:rsidRDefault="007170AB" w:rsidP="004E0FD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7170AB" w:rsidRPr="00D40FED" w:rsidTr="004E0FDE">
        <w:tc>
          <w:tcPr>
            <w:tcW w:w="425" w:type="dxa"/>
          </w:tcPr>
          <w:p w:rsidR="007170AB" w:rsidRPr="00D40FED" w:rsidRDefault="007170AB" w:rsidP="004E0FD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455" w:type="dxa"/>
          </w:tcPr>
          <w:p w:rsidR="007170AB" w:rsidRPr="00D40FED" w:rsidRDefault="007170AB" w:rsidP="004E0FD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7170AB" w:rsidRPr="00D40FED" w:rsidRDefault="007170AB" w:rsidP="004E0FDE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170AB" w:rsidRPr="00D40FED" w:rsidRDefault="007170AB" w:rsidP="004E0FD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213FF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0F4C36" w:rsidRDefault="00213FFF" w:rsidP="00213FF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E3DB449" wp14:editId="338BBBD9">
            <wp:extent cx="3905250" cy="492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36" w:rsidRDefault="00213FFF" w:rsidP="00213FF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7242D6D" wp14:editId="7D109CD3">
            <wp:extent cx="4187825" cy="4340377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3676" cy="43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36" w:rsidRDefault="000F4C36" w:rsidP="00213FFF">
      <w:pPr>
        <w:rPr>
          <w:b/>
          <w:sz w:val="22"/>
          <w:szCs w:val="22"/>
          <w:u w:val="single"/>
        </w:rPr>
      </w:pP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DF494F" w:rsidRDefault="00DF494F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EBC9F05" wp14:editId="68FBC00B">
            <wp:extent cx="2798372" cy="41433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6235" cy="41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C36">
        <w:rPr>
          <w:noProof/>
        </w:rPr>
        <w:drawing>
          <wp:inline distT="0" distB="0" distL="0" distR="0" wp14:anchorId="16734BA0" wp14:editId="6028ED76">
            <wp:extent cx="2738741" cy="3846830"/>
            <wp:effectExtent l="0" t="0" r="508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198" cy="38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4F" w:rsidRDefault="00DF494F" w:rsidP="002574E4">
      <w:pPr>
        <w:jc w:val="center"/>
        <w:rPr>
          <w:b/>
          <w:sz w:val="22"/>
          <w:szCs w:val="22"/>
          <w:u w:val="single"/>
        </w:rPr>
      </w:pPr>
    </w:p>
    <w:p w:rsidR="00A826E2" w:rsidRDefault="00DF494F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8F20CC5" wp14:editId="2E25F9B4">
            <wp:extent cx="6253079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6199" cy="31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5" w:rsidRDefault="00931335" w:rsidP="00931335">
      <w:pPr>
        <w:rPr>
          <w:b/>
          <w:sz w:val="22"/>
          <w:szCs w:val="22"/>
        </w:rPr>
      </w:pP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0F4C36">
      <w:pPr>
        <w:rPr>
          <w:b/>
          <w:sz w:val="22"/>
          <w:szCs w:val="22"/>
          <w:u w:val="single"/>
        </w:rPr>
      </w:pPr>
    </w:p>
    <w:p w:rsidR="000F4C36" w:rsidRDefault="000F4C36" w:rsidP="000F4C36">
      <w:pPr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DE6E48" w:rsidRDefault="00A826E2" w:rsidP="000F4C36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B65153" w:rsidRDefault="00B65153" w:rsidP="00BE0AB5">
      <w:pPr>
        <w:jc w:val="center"/>
        <w:rPr>
          <w:noProof/>
        </w:rPr>
      </w:pPr>
      <w:r w:rsidRPr="00B65153">
        <w:rPr>
          <w:noProof/>
        </w:rPr>
        <w:lastRenderedPageBreak/>
        <w:t xml:space="preserve"> </w:t>
      </w:r>
      <w:r w:rsidR="000F4C36">
        <w:rPr>
          <w:noProof/>
        </w:rPr>
        <w:drawing>
          <wp:inline distT="0" distB="0" distL="0" distR="0" wp14:anchorId="0E78BC75" wp14:editId="36B54C47">
            <wp:extent cx="4228465" cy="454300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6218" cy="45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36" w:rsidRPr="00BE0AB5" w:rsidRDefault="000F4C36" w:rsidP="00BE0AB5">
      <w:pPr>
        <w:jc w:val="center"/>
        <w:rPr>
          <w:noProof/>
        </w:rPr>
      </w:pPr>
    </w:p>
    <w:p w:rsidR="00BE0AB5" w:rsidRDefault="00BE0AB5" w:rsidP="00BE0AB5">
      <w:pPr>
        <w:jc w:val="center"/>
        <w:rPr>
          <w:noProof/>
        </w:rPr>
      </w:pPr>
    </w:p>
    <w:p w:rsidR="00B65153" w:rsidRDefault="000F4C36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C7B9D8E" wp14:editId="3669CDEB">
            <wp:extent cx="2920379" cy="3644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2322" cy="36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18C0E" wp14:editId="5936BF44">
            <wp:extent cx="2957045" cy="2399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6511" cy="24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53" w:rsidRDefault="00B65153" w:rsidP="00B65153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B65153">
      <w:pPr>
        <w:jc w:val="center"/>
        <w:rPr>
          <w:b/>
          <w:sz w:val="22"/>
          <w:szCs w:val="22"/>
          <w:u w:val="single"/>
        </w:rPr>
      </w:pPr>
    </w:p>
    <w:p w:rsidR="00BE0AB5" w:rsidRDefault="00BE0AB5" w:rsidP="00BE0AB5">
      <w:pPr>
        <w:jc w:val="center"/>
        <w:rPr>
          <w:noProof/>
        </w:rPr>
      </w:pPr>
    </w:p>
    <w:p w:rsidR="00BE0AB5" w:rsidRDefault="00BE0AB5" w:rsidP="00BE0AB5">
      <w:pPr>
        <w:jc w:val="center"/>
        <w:rPr>
          <w:noProof/>
        </w:rPr>
      </w:pPr>
    </w:p>
    <w:p w:rsidR="00C009F0" w:rsidRDefault="00C009F0" w:rsidP="000F4C36">
      <w:pPr>
        <w:rPr>
          <w:b/>
          <w:u w:val="single"/>
        </w:rPr>
      </w:pPr>
    </w:p>
    <w:p w:rsidR="00C009F0" w:rsidRDefault="00C009F0" w:rsidP="00A83131">
      <w:pPr>
        <w:jc w:val="center"/>
        <w:rPr>
          <w:b/>
          <w:u w:val="single"/>
        </w:rPr>
      </w:pPr>
    </w:p>
    <w:p w:rsidR="00DD4B09" w:rsidRPr="00DD4B09" w:rsidRDefault="00DD4B09" w:rsidP="00DD4B09">
      <w:pPr>
        <w:ind w:right="284"/>
        <w:jc w:val="center"/>
        <w:rPr>
          <w:b/>
        </w:rPr>
      </w:pPr>
      <w:r w:rsidRPr="00DD4B09">
        <w:rPr>
          <w:b/>
        </w:rPr>
        <w:t>ЛОТ №4</w:t>
      </w:r>
    </w:p>
    <w:p w:rsidR="00DD4B09" w:rsidRDefault="00DD4B09" w:rsidP="00937CC8">
      <w:pPr>
        <w:ind w:right="284"/>
        <w:jc w:val="center"/>
      </w:pPr>
      <w:r>
        <w:rPr>
          <w:noProof/>
        </w:rPr>
        <w:lastRenderedPageBreak/>
        <w:drawing>
          <wp:inline distT="0" distB="0" distL="0" distR="0" wp14:anchorId="1E7FF2A9" wp14:editId="1E845CDA">
            <wp:extent cx="2734930" cy="4109629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0386" cy="41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0EE36" wp14:editId="76AA8DE3">
            <wp:extent cx="2686272" cy="40470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397" cy="40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09" w:rsidRDefault="00DD4B09" w:rsidP="00937CC8">
      <w:pPr>
        <w:ind w:right="284"/>
        <w:jc w:val="center"/>
      </w:pPr>
      <w:r>
        <w:rPr>
          <w:noProof/>
        </w:rPr>
        <w:drawing>
          <wp:inline distT="0" distB="0" distL="0" distR="0" wp14:anchorId="77BC3104" wp14:editId="71A0403B">
            <wp:extent cx="5867400" cy="5000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1E" w:rsidRDefault="005B171E" w:rsidP="00517F6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D4B09" w:rsidRDefault="00DD4B09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</w:t>
            </w:r>
            <w:r>
              <w:rPr>
                <w:b/>
              </w:rPr>
              <w:lastRenderedPageBreak/>
              <w:t xml:space="preserve">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.И.О. субъекта 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ерсональных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указывается адрес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ерсональных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 xml:space="preserve">_________________________, именуемое в </w:t>
      </w:r>
      <w:proofErr w:type="gramStart"/>
      <w:r>
        <w:t>дальнейшем</w:t>
      </w:r>
      <w:proofErr w:type="gramEnd"/>
      <w:r>
        <w:t xml:space="preserve">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</w:t>
      </w:r>
      <w:proofErr w:type="gramStart"/>
      <w:r w:rsidRPr="008E731B">
        <w:t>соответствии</w:t>
      </w:r>
      <w:proofErr w:type="gramEnd"/>
      <w:r w:rsidRPr="008E731B">
        <w:t xml:space="preserve">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 xml:space="preserve">2.3. Сумма задатка в </w:t>
      </w:r>
      <w:proofErr w:type="gramStart"/>
      <w:r w:rsidRPr="007D330A">
        <w:t>размере</w:t>
      </w:r>
      <w:proofErr w:type="gramEnd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 xml:space="preserve">, в течение 3 (трех) рабочих </w:t>
      </w:r>
      <w:r w:rsidRPr="00B75352">
        <w:lastRenderedPageBreak/>
        <w:t>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</w:t>
      </w:r>
      <w:proofErr w:type="gramStart"/>
      <w:r>
        <w:t>управлении</w:t>
      </w:r>
      <w:proofErr w:type="gramEnd"/>
      <w:r>
        <w:t xml:space="preserve">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 xml:space="preserve">торон могут быть обжалованы в </w:t>
      </w:r>
      <w:proofErr w:type="gramStart"/>
      <w:r w:rsidRPr="00787538">
        <w:t>суде</w:t>
      </w:r>
      <w:proofErr w:type="gramEnd"/>
      <w:r w:rsidRPr="00787538">
        <w:t xml:space="preserve">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proofErr w:type="gramStart"/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</w:t>
      </w:r>
      <w:proofErr w:type="gramStart"/>
      <w:r w:rsidRPr="00561308">
        <w:t>отношении</w:t>
      </w:r>
      <w:proofErr w:type="gramEnd"/>
      <w:r w:rsidRPr="00561308">
        <w:t xml:space="preserve">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B6515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CD" w:rsidRDefault="007E3BCD" w:rsidP="00C34BEB">
      <w:r>
        <w:separator/>
      </w:r>
    </w:p>
  </w:endnote>
  <w:endnote w:type="continuationSeparator" w:id="0">
    <w:p w:rsidR="007E3BCD" w:rsidRDefault="007E3BC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CD" w:rsidRDefault="007E3BCD" w:rsidP="00C34BEB">
      <w:r>
        <w:separator/>
      </w:r>
    </w:p>
  </w:footnote>
  <w:footnote w:type="continuationSeparator" w:id="0">
    <w:p w:rsidR="007E3BCD" w:rsidRDefault="007E3BC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4C36"/>
    <w:rsid w:val="000F62F9"/>
    <w:rsid w:val="00101440"/>
    <w:rsid w:val="00105C7F"/>
    <w:rsid w:val="001159FE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3FFF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35AD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170AB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C523B"/>
    <w:rsid w:val="007D2A31"/>
    <w:rsid w:val="007D2E33"/>
    <w:rsid w:val="007D475B"/>
    <w:rsid w:val="007E0483"/>
    <w:rsid w:val="007E39EA"/>
    <w:rsid w:val="007E3BCD"/>
    <w:rsid w:val="00826B24"/>
    <w:rsid w:val="00826D78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5972"/>
    <w:rsid w:val="009F781E"/>
    <w:rsid w:val="00A02482"/>
    <w:rsid w:val="00A125FB"/>
    <w:rsid w:val="00A233F3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E0AB5"/>
    <w:rsid w:val="00C009F0"/>
    <w:rsid w:val="00C00F5E"/>
    <w:rsid w:val="00C10C5F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D4B09"/>
    <w:rsid w:val="00DE0EE7"/>
    <w:rsid w:val="00DE6E48"/>
    <w:rsid w:val="00DE71DE"/>
    <w:rsid w:val="00DF494F"/>
    <w:rsid w:val="00E03C45"/>
    <w:rsid w:val="00E15499"/>
    <w:rsid w:val="00E451FB"/>
    <w:rsid w:val="00E51F9C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872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6C3C-B6A8-4327-84C3-794A6999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54</Words>
  <Characters>19118</Characters>
  <Application>Microsoft Office Word</Application>
  <DocSecurity>0</DocSecurity>
  <Lines>159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1-03-26T11:44:00Z</dcterms:created>
  <dcterms:modified xsi:type="dcterms:W3CDTF">2021-03-26T11:44:00Z</dcterms:modified>
</cp:coreProperties>
</file>